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6905"/>
        <w:gridCol w:w="134"/>
      </w:tblGrid>
      <w:tr w:rsidR="005C29C1" w14:paraId="1341DE67" w14:textId="77777777" w:rsidTr="001F4276">
        <w:trPr>
          <w:gridAfter w:val="1"/>
          <w:wAfter w:w="134" w:type="dxa"/>
          <w:trHeight w:val="397"/>
        </w:trPr>
        <w:tc>
          <w:tcPr>
            <w:tcW w:w="9498" w:type="dxa"/>
            <w:gridSpan w:val="2"/>
          </w:tcPr>
          <w:p w14:paraId="6F14FD2F" w14:textId="77777777" w:rsidR="005C29C1" w:rsidRPr="00143368" w:rsidRDefault="005C29C1" w:rsidP="005C29C1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</w:rPr>
              <w:t>様式第３号</w:t>
            </w:r>
            <w:r w:rsidR="00044F52">
              <w:rPr>
                <w:rFonts w:hint="eastAsia"/>
              </w:rPr>
              <w:t>－１</w:t>
            </w:r>
            <w:r w:rsidR="001F4276">
              <w:rPr>
                <w:rFonts w:hint="eastAsia"/>
              </w:rPr>
              <w:t>（第４条関係）</w:t>
            </w:r>
          </w:p>
        </w:tc>
      </w:tr>
      <w:tr w:rsidR="005C29C1" w:rsidRPr="001F4276" w14:paraId="01A0DB6C" w14:textId="77777777" w:rsidTr="001F4276">
        <w:trPr>
          <w:gridAfter w:val="1"/>
          <w:wAfter w:w="134" w:type="dxa"/>
          <w:trHeight w:val="80"/>
        </w:trPr>
        <w:tc>
          <w:tcPr>
            <w:tcW w:w="9498" w:type="dxa"/>
            <w:gridSpan w:val="2"/>
            <w:vAlign w:val="center"/>
          </w:tcPr>
          <w:p w14:paraId="60FDBF4D" w14:textId="77777777" w:rsidR="005C29C1" w:rsidRPr="001F4276" w:rsidRDefault="005C29C1" w:rsidP="001F4276">
            <w:pPr>
              <w:ind w:leftChars="50" w:left="120"/>
              <w:jc w:val="center"/>
              <w:rPr>
                <w:b/>
                <w:sz w:val="36"/>
                <w:szCs w:val="36"/>
              </w:rPr>
            </w:pPr>
            <w:r w:rsidRPr="001F4276">
              <w:rPr>
                <w:rFonts w:hint="eastAsia"/>
                <w:b/>
                <w:w w:val="90"/>
                <w:sz w:val="36"/>
                <w:szCs w:val="36"/>
              </w:rPr>
              <w:t>暴力団排除に関する誓約書 兼 役員等名簿</w:t>
            </w:r>
            <w:r w:rsidR="000C1043">
              <w:rPr>
                <w:rFonts w:hint="eastAsia"/>
              </w:rPr>
              <w:t xml:space="preserve">（　　/　　</w:t>
            </w:r>
            <w:r w:rsidR="000C1043" w:rsidRPr="007D27D7">
              <w:rPr>
                <w:rFonts w:hint="eastAsia"/>
              </w:rPr>
              <w:t>）</w:t>
            </w:r>
          </w:p>
        </w:tc>
      </w:tr>
      <w:tr w:rsidR="005C29C1" w14:paraId="0714E523" w14:textId="77777777" w:rsidTr="001F4276">
        <w:trPr>
          <w:trHeight w:val="680"/>
        </w:trPr>
        <w:tc>
          <w:tcPr>
            <w:tcW w:w="2592" w:type="dxa"/>
            <w:vAlign w:val="center"/>
          </w:tcPr>
          <w:p w14:paraId="130E67AC" w14:textId="77777777" w:rsidR="005C29C1" w:rsidRPr="00D14D9B" w:rsidRDefault="005C29C1" w:rsidP="00FD7317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044F52">
              <w:rPr>
                <w:rFonts w:hint="eastAsia"/>
                <w:spacing w:val="56"/>
                <w:kern w:val="0"/>
                <w:sz w:val="28"/>
                <w:szCs w:val="28"/>
                <w:fitText w:val="2240" w:id="705416960"/>
              </w:rPr>
              <w:t xml:space="preserve">境港市長　</w:t>
            </w:r>
            <w:r w:rsidRPr="00044F52">
              <w:rPr>
                <w:rFonts w:hint="eastAsia"/>
                <w:kern w:val="0"/>
                <w:sz w:val="28"/>
                <w:szCs w:val="28"/>
                <w:fitText w:val="2240" w:id="705416960"/>
              </w:rPr>
              <w:t>様</w:t>
            </w:r>
          </w:p>
        </w:tc>
        <w:tc>
          <w:tcPr>
            <w:tcW w:w="6906" w:type="dxa"/>
          </w:tcPr>
          <w:p w14:paraId="2AABF61F" w14:textId="77777777" w:rsidR="005C29C1" w:rsidRPr="007D27D7" w:rsidRDefault="005C29C1" w:rsidP="00DC1A5F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C1043">
              <w:rPr>
                <w:rFonts w:hint="eastAsia"/>
                <w:sz w:val="18"/>
                <w:szCs w:val="18"/>
              </w:rPr>
              <w:t xml:space="preserve">　　　　　　　　※複数枚にわたる場合は（頁番号/総頁番号）↑を記入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14:paraId="220DD0ED" w14:textId="77777777" w:rsidR="005C29C1" w:rsidRPr="00372DED" w:rsidRDefault="005C29C1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</w:p>
        </w:tc>
      </w:tr>
    </w:tbl>
    <w:p w14:paraId="47A7210E" w14:textId="77777777" w:rsidR="00FF3F92" w:rsidRPr="001C2996" w:rsidRDefault="005617FA" w:rsidP="00B36525">
      <w:pPr>
        <w:autoSpaceDE w:val="0"/>
        <w:autoSpaceDN w:val="0"/>
        <w:adjustRightInd w:val="0"/>
        <w:snapToGrid w:val="0"/>
        <w:spacing w:beforeLines="25" w:before="60" w:afterLines="25" w:after="60"/>
        <w:ind w:firstLineChars="100" w:firstLine="210"/>
        <w:rPr>
          <w:sz w:val="21"/>
          <w:szCs w:val="21"/>
        </w:rPr>
      </w:pPr>
      <w:r w:rsidRPr="001C2996">
        <w:rPr>
          <w:rFonts w:hint="eastAsia"/>
          <w:sz w:val="21"/>
          <w:szCs w:val="21"/>
        </w:rPr>
        <w:t>下記</w:t>
      </w:r>
      <w:r w:rsidR="009775EB" w:rsidRPr="001C2996">
        <w:rPr>
          <w:rFonts w:hint="eastAsia"/>
          <w:sz w:val="21"/>
          <w:szCs w:val="21"/>
        </w:rPr>
        <w:t>役員</w:t>
      </w:r>
      <w:r w:rsidRPr="001C2996">
        <w:rPr>
          <w:rFonts w:hint="eastAsia"/>
          <w:sz w:val="21"/>
          <w:szCs w:val="21"/>
        </w:rPr>
        <w:t>等</w:t>
      </w:r>
      <w:r w:rsidR="009775EB" w:rsidRPr="001C2996">
        <w:rPr>
          <w:rFonts w:hint="eastAsia"/>
          <w:sz w:val="21"/>
          <w:szCs w:val="21"/>
        </w:rPr>
        <w:t>名簿</w:t>
      </w:r>
      <w:r w:rsidRPr="001C2996">
        <w:rPr>
          <w:rFonts w:hint="eastAsia"/>
          <w:sz w:val="21"/>
          <w:szCs w:val="21"/>
        </w:rPr>
        <w:t>の記載事項</w:t>
      </w:r>
      <w:r w:rsidR="009775EB" w:rsidRPr="001C2996">
        <w:rPr>
          <w:rFonts w:hint="eastAsia"/>
          <w:sz w:val="21"/>
          <w:szCs w:val="21"/>
        </w:rPr>
        <w:t>について</w:t>
      </w:r>
      <w:r w:rsidRPr="001C2996">
        <w:rPr>
          <w:rFonts w:hint="eastAsia"/>
          <w:sz w:val="21"/>
          <w:szCs w:val="21"/>
        </w:rPr>
        <w:t>、事実と相違ないことを誓約するとともに、境港市の行政事務</w:t>
      </w:r>
      <w:r w:rsidR="001C2996">
        <w:rPr>
          <w:rFonts w:hint="eastAsia"/>
          <w:sz w:val="21"/>
          <w:szCs w:val="21"/>
        </w:rPr>
        <w:t xml:space="preserve">　</w:t>
      </w:r>
      <w:r w:rsidRPr="001C2996">
        <w:rPr>
          <w:rFonts w:hint="eastAsia"/>
          <w:sz w:val="21"/>
          <w:szCs w:val="21"/>
        </w:rPr>
        <w:t>からの暴力団等の排除を目的として、</w:t>
      </w:r>
      <w:r w:rsidR="00687137" w:rsidRPr="001C2996">
        <w:rPr>
          <w:rFonts w:hint="eastAsia"/>
          <w:sz w:val="21"/>
          <w:szCs w:val="21"/>
        </w:rPr>
        <w:t>境港警察署に照会することについて同意します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4764"/>
        <w:gridCol w:w="793"/>
        <w:gridCol w:w="2155"/>
      </w:tblGrid>
      <w:tr w:rsidR="00FF3F92" w:rsidRPr="00815F65" w14:paraId="7F51D5D7" w14:textId="77777777" w:rsidTr="008E5FBA">
        <w:trPr>
          <w:cantSplit/>
          <w:trHeight w:val="454"/>
        </w:trPr>
        <w:tc>
          <w:tcPr>
            <w:tcW w:w="65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1ABF428" w14:textId="77777777" w:rsidR="00FF3F92" w:rsidRPr="00815F65" w:rsidRDefault="00FF3F92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BF4CC9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7417473"/>
              </w:rPr>
              <w:t>申請</w:t>
            </w:r>
            <w:r w:rsidRPr="00BF4CC9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7417473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（本社・本店）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2916C" w14:textId="4DB3579F" w:rsidR="00FF3F92" w:rsidRPr="00815F65" w:rsidRDefault="00B15335" w:rsidP="00DD2C5F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BD6504">
              <w:rPr>
                <w:rFonts w:hint="eastAsia"/>
                <w:kern w:val="0"/>
              </w:rPr>
              <w:t xml:space="preserve">　</w:t>
            </w:r>
            <w:r w:rsidR="00FF3F92" w:rsidRPr="00AE1A7E">
              <w:rPr>
                <w:rFonts w:hint="eastAsia"/>
                <w:kern w:val="0"/>
              </w:rPr>
              <w:t xml:space="preserve">　年　　月　　日</w:t>
            </w:r>
          </w:p>
        </w:tc>
      </w:tr>
      <w:tr w:rsidR="00FF3F92" w:rsidRPr="00322B9C" w14:paraId="46A81C95" w14:textId="77777777" w:rsidTr="007D27D7">
        <w:trPr>
          <w:cantSplit/>
          <w:trHeight w:val="737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14:paraId="018591D2" w14:textId="77777777" w:rsidR="00FF3F92" w:rsidRPr="00BF5068" w:rsidRDefault="00FF3F92" w:rsidP="00BF5068">
            <w:pPr>
              <w:jc w:val="center"/>
            </w:pPr>
            <w:r w:rsidRPr="00BF4CC9">
              <w:rPr>
                <w:rFonts w:hint="eastAsia"/>
                <w:w w:val="92"/>
                <w:kern w:val="0"/>
                <w:fitText w:val="1440" w:id="720032259"/>
              </w:rPr>
              <w:t>住所</w:t>
            </w:r>
            <w:r w:rsidR="005A508F" w:rsidRPr="00BF4CC9">
              <w:rPr>
                <w:rFonts w:hint="eastAsia"/>
                <w:w w:val="92"/>
                <w:kern w:val="0"/>
                <w:sz w:val="18"/>
                <w:szCs w:val="18"/>
                <w:fitText w:val="1440" w:id="720032259"/>
              </w:rPr>
              <w:t>又</w:t>
            </w:r>
            <w:r w:rsidRPr="00BF4CC9">
              <w:rPr>
                <w:rFonts w:hint="eastAsia"/>
                <w:w w:val="92"/>
                <w:kern w:val="0"/>
                <w:sz w:val="18"/>
                <w:szCs w:val="18"/>
                <w:fitText w:val="1440" w:id="720032259"/>
              </w:rPr>
              <w:t>は</w:t>
            </w:r>
            <w:r w:rsidRPr="00BF4CC9">
              <w:rPr>
                <w:rFonts w:hint="eastAsia"/>
                <w:w w:val="92"/>
                <w:kern w:val="0"/>
                <w:fitText w:val="1440" w:id="720032259"/>
              </w:rPr>
              <w:t>所在</w:t>
            </w:r>
            <w:r w:rsidRPr="00BF4CC9">
              <w:rPr>
                <w:rFonts w:hint="eastAsia"/>
                <w:spacing w:val="7"/>
                <w:w w:val="92"/>
                <w:kern w:val="0"/>
                <w:fitText w:val="1440" w:id="720032259"/>
              </w:rPr>
              <w:t>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C37CA60" w14:textId="77777777"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14:paraId="035BC1B6" w14:textId="77777777"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23134B" w14:textId="77777777"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FF3F92" w:rsidRPr="00322B9C" w14:paraId="54C4A03F" w14:textId="77777777" w:rsidTr="008E5FBA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5D4F2E" w14:textId="77777777" w:rsidR="00FF3F92" w:rsidRPr="00BF5068" w:rsidRDefault="00FF3F92" w:rsidP="00BF506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F4CC9">
              <w:rPr>
                <w:rFonts w:hint="eastAsia"/>
                <w:spacing w:val="48"/>
                <w:kern w:val="0"/>
                <w:sz w:val="16"/>
                <w:szCs w:val="16"/>
                <w:fitText w:val="1440" w:id="720032517"/>
              </w:rPr>
              <w:t>（ふりがな</w:t>
            </w:r>
            <w:r w:rsidRPr="00BF4CC9">
              <w:rPr>
                <w:rFonts w:hint="eastAsia"/>
                <w:kern w:val="0"/>
                <w:sz w:val="16"/>
                <w:szCs w:val="16"/>
                <w:fitText w:val="1440" w:id="720032517"/>
              </w:rPr>
              <w:t>）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36364" w14:textId="77777777"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F8B857" w14:textId="77777777"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  <w:tr w:rsidR="00FF3F92" w:rsidRPr="00322B9C" w14:paraId="6D8AD1D2" w14:textId="77777777" w:rsidTr="007D27D7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14:paraId="16446509" w14:textId="77777777" w:rsidR="00FF3F92" w:rsidRPr="00BF5068" w:rsidRDefault="00FF3F92" w:rsidP="00BF5068">
            <w:pPr>
              <w:jc w:val="center"/>
            </w:pPr>
            <w:r w:rsidRPr="001F4276">
              <w:rPr>
                <w:rFonts w:hint="eastAsia"/>
                <w:spacing w:val="12"/>
                <w:kern w:val="0"/>
                <w:fitText w:val="1440" w:id="720032265"/>
              </w:rPr>
              <w:t>商号</w:t>
            </w:r>
            <w:r w:rsidR="005A508F" w:rsidRPr="001F4276">
              <w:rPr>
                <w:rFonts w:hint="eastAsia"/>
                <w:spacing w:val="12"/>
                <w:kern w:val="0"/>
                <w:sz w:val="18"/>
                <w:szCs w:val="18"/>
                <w:fitText w:val="1440" w:id="720032265"/>
              </w:rPr>
              <w:t>又</w:t>
            </w:r>
            <w:r w:rsidRPr="001F4276">
              <w:rPr>
                <w:rFonts w:hint="eastAsia"/>
                <w:spacing w:val="12"/>
                <w:kern w:val="0"/>
                <w:sz w:val="18"/>
                <w:szCs w:val="18"/>
                <w:fitText w:val="1440" w:id="720032265"/>
              </w:rPr>
              <w:t>は</w:t>
            </w:r>
            <w:r w:rsidRPr="001F4276">
              <w:rPr>
                <w:rFonts w:hint="eastAsia"/>
                <w:spacing w:val="12"/>
                <w:kern w:val="0"/>
                <w:fitText w:val="1440" w:id="720032265"/>
              </w:rPr>
              <w:t>名</w:t>
            </w:r>
            <w:r w:rsidRPr="001F4276">
              <w:rPr>
                <w:rFonts w:hint="eastAsia"/>
                <w:kern w:val="0"/>
                <w:fitText w:val="1440" w:id="720032265"/>
              </w:rPr>
              <w:t>称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8E4BD12" w14:textId="77777777"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A363B39" w14:textId="77777777"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  <w:tr w:rsidR="00FF3F92" w:rsidRPr="00322B9C" w14:paraId="171B73F1" w14:textId="77777777" w:rsidTr="007D27D7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A05683" w14:textId="77777777" w:rsidR="00FF3F92" w:rsidRPr="00BF5068" w:rsidRDefault="00FF3F92" w:rsidP="00BF5068">
            <w:pPr>
              <w:jc w:val="center"/>
            </w:pPr>
            <w:r w:rsidRPr="00BF4CC9">
              <w:rPr>
                <w:rFonts w:hint="eastAsia"/>
                <w:w w:val="85"/>
                <w:kern w:val="0"/>
                <w:fitText w:val="1440" w:id="720032512"/>
              </w:rPr>
              <w:t>代表者職・氏</w:t>
            </w:r>
            <w:r w:rsidRPr="00BF4CC9">
              <w:rPr>
                <w:rFonts w:hint="eastAsia"/>
                <w:spacing w:val="11"/>
                <w:w w:val="85"/>
                <w:kern w:val="0"/>
                <w:fitText w:val="1440" w:id="720032512"/>
              </w:rPr>
              <w:t>名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37E62" w14:textId="77777777"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B4688C" w14:textId="77777777"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133B970E" w14:textId="77777777" w:rsidR="00B36525" w:rsidRPr="00A101F3" w:rsidRDefault="00B36525" w:rsidP="00A67DD9">
      <w:pPr>
        <w:autoSpaceDE w:val="0"/>
        <w:autoSpaceDN w:val="0"/>
        <w:adjustRightInd w:val="0"/>
        <w:snapToGrid w:val="0"/>
        <w:spacing w:beforeLines="50" w:before="12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</w:p>
    <w:tbl>
      <w:tblPr>
        <w:tblStyle w:val="a5"/>
        <w:tblW w:w="9526" w:type="dxa"/>
        <w:tblInd w:w="14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1814"/>
        <w:gridCol w:w="1814"/>
        <w:gridCol w:w="565"/>
        <w:gridCol w:w="3859"/>
      </w:tblGrid>
      <w:tr w:rsidR="00B36525" w14:paraId="6581B4CA" w14:textId="77777777" w:rsidTr="0063645F">
        <w:trPr>
          <w:trHeight w:val="340"/>
        </w:trPr>
        <w:tc>
          <w:tcPr>
            <w:tcW w:w="95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1EB7E5" w14:textId="77777777" w:rsidR="00B36525" w:rsidRPr="00B36525" w:rsidRDefault="00B36525" w:rsidP="001F4276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b/>
                <w:kern w:val="0"/>
                <w:sz w:val="28"/>
                <w:szCs w:val="28"/>
              </w:rPr>
            </w:pP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役員等名簿</w:t>
            </w: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="000C1043" w:rsidRPr="000C1043">
              <w:rPr>
                <w:rFonts w:hint="eastAsia"/>
                <w:kern w:val="0"/>
                <w:sz w:val="22"/>
                <w:szCs w:val="22"/>
              </w:rPr>
              <w:t>※受任者を設定する場合、受任者の方の記載もお願いします。</w:t>
            </w:r>
          </w:p>
        </w:tc>
      </w:tr>
      <w:tr w:rsidR="00065BBF" w14:paraId="45829D74" w14:textId="77777777" w:rsidTr="0063645F">
        <w:trPr>
          <w:trHeight w:val="45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C01991A" w14:textId="77777777"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DB735E">
              <w:rPr>
                <w:rFonts w:hint="eastAsia"/>
                <w:spacing w:val="30"/>
                <w:kern w:val="0"/>
                <w:fitText w:val="840" w:id="692822784"/>
              </w:rPr>
              <w:t>役職</w:t>
            </w:r>
            <w:r w:rsidR="00805DED" w:rsidRPr="00DB735E">
              <w:rPr>
                <w:rFonts w:hint="eastAsia"/>
                <w:kern w:val="0"/>
                <w:fitText w:val="840" w:id="692822784"/>
              </w:rPr>
              <w:t>名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45B4D9E" w14:textId="77777777" w:rsidR="008130E2" w:rsidRDefault="00F93A71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B36525">
              <w:rPr>
                <w:spacing w:val="222"/>
                <w:kern w:val="0"/>
                <w:fitText w:val="960" w:id="692822786"/>
              </w:rPr>
              <w:ruby>
                <w:rubyPr>
                  <w:rubyAlign w:val="distributeLetter"/>
                  <w:hps w:val="16"/>
                  <w:hpsRaise w:val="22"/>
                  <w:hpsBaseText w:val="24"/>
                  <w:lid w:val="ja-JP"/>
                </w:rubyPr>
                <w:rt>
                  <w:r w:rsidR="00F93A71" w:rsidRPr="00B36525">
                    <w:rPr>
                      <w:rFonts w:ascii="ＭＳ Ｐ明朝" w:eastAsia="ＭＳ Ｐ明朝" w:hAnsi="ＭＳ Ｐ明朝"/>
                      <w:spacing w:val="222"/>
                      <w:kern w:val="0"/>
                      <w:sz w:val="16"/>
                      <w:fitText w:val="960" w:id="692822786"/>
                    </w:rPr>
                    <w:t>ふりがな</w:t>
                  </w:r>
                </w:rt>
                <w:rubyBase>
                  <w:r w:rsidR="00F93A71" w:rsidRPr="00B36525">
                    <w:rPr>
                      <w:spacing w:val="222"/>
                      <w:kern w:val="0"/>
                      <w:fitText w:val="960" w:id="692822786"/>
                    </w:rPr>
                    <w:t>氏</w:t>
                  </w:r>
                  <w:r w:rsidR="00F93A71" w:rsidRPr="00B36525">
                    <w:rPr>
                      <w:spacing w:val="18"/>
                      <w:kern w:val="0"/>
                      <w:fitText w:val="960" w:id="692822786"/>
                    </w:rPr>
                    <w:t>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DBD71B3" w14:textId="77777777"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290C4C">
              <w:rPr>
                <w:rFonts w:hint="eastAsia"/>
                <w:spacing w:val="30"/>
                <w:kern w:val="0"/>
                <w:fitText w:val="1080" w:id="692822787"/>
              </w:rPr>
              <w:t>生年月</w:t>
            </w:r>
            <w:r w:rsidRPr="00290C4C">
              <w:rPr>
                <w:rFonts w:hint="eastAsia"/>
                <w:spacing w:val="-30"/>
                <w:kern w:val="0"/>
                <w:fitText w:val="1080" w:id="692822787"/>
              </w:rPr>
              <w:t>日</w:t>
            </w:r>
          </w:p>
        </w:tc>
        <w:tc>
          <w:tcPr>
            <w:tcW w:w="565" w:type="dxa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BFCEEC" w14:textId="77777777" w:rsidR="008130E2" w:rsidRPr="00BF0478" w:rsidRDefault="00065BB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w w:val="80"/>
              </w:rPr>
            </w:pPr>
            <w:r w:rsidRPr="00BF0478">
              <w:rPr>
                <w:rFonts w:hint="eastAsia"/>
                <w:w w:val="80"/>
              </w:rPr>
              <w:t>性別</w:t>
            </w:r>
          </w:p>
        </w:tc>
        <w:tc>
          <w:tcPr>
            <w:tcW w:w="38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7206FB" w14:textId="77777777"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B36525">
              <w:rPr>
                <w:rFonts w:hint="eastAsia"/>
                <w:spacing w:val="480"/>
                <w:kern w:val="0"/>
                <w:fitText w:val="1440" w:id="692823040"/>
              </w:rPr>
              <w:t>住</w:t>
            </w:r>
            <w:r w:rsidRPr="00B36525">
              <w:rPr>
                <w:rFonts w:hint="eastAsia"/>
                <w:kern w:val="0"/>
                <w:fitText w:val="1440" w:id="692823040"/>
              </w:rPr>
              <w:t>所</w:t>
            </w:r>
          </w:p>
        </w:tc>
      </w:tr>
      <w:tr w:rsidR="00C95368" w:rsidRPr="00022032" w14:paraId="1098363C" w14:textId="77777777" w:rsidTr="00C95368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3EDF55EA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18EFC5A1" w14:textId="77777777" w:rsidR="00C95368" w:rsidRPr="004E12E4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17D803D" w14:textId="77777777" w:rsidR="00C95368" w:rsidRPr="006B14E6" w:rsidRDefault="00C95368" w:rsidP="00C95368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06AD7A55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483ABE02" w14:textId="77777777" w:rsidR="00C95368" w:rsidRPr="00022032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C95368" w14:paraId="27AF0655" w14:textId="77777777" w:rsidTr="00F26FF6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3A6557AA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5CE0F39E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3CEECC97" w14:textId="77777777" w:rsidR="00C95368" w:rsidRPr="006B14E6" w:rsidRDefault="00C95368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302B8EAE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120D6A2D" w14:textId="77777777" w:rsidR="00C95368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95368" w:rsidRPr="00022032" w14:paraId="62DFBC48" w14:textId="77777777" w:rsidTr="00C95368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0092B763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1791EF8A" w14:textId="77777777" w:rsidR="00C95368" w:rsidRPr="004E12E4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549F38CE" w14:textId="77777777" w:rsidR="00C95368" w:rsidRPr="006B14E6" w:rsidRDefault="00C95368" w:rsidP="00C95368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7B531A9A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3E306D59" w14:textId="77777777" w:rsidR="00C95368" w:rsidRPr="00022032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C95368" w14:paraId="090C52FB" w14:textId="77777777" w:rsidTr="00066E8D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3C4704E7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0B93D73B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41B4A695" w14:textId="77777777" w:rsidR="00C95368" w:rsidRPr="006B14E6" w:rsidRDefault="00C95368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4A678C27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01788ED6" w14:textId="77777777" w:rsidR="00C95368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95368" w:rsidRPr="00022032" w14:paraId="746A2AF7" w14:textId="77777777" w:rsidTr="00C95368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38D8133E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54670F5F" w14:textId="77777777" w:rsidR="00C95368" w:rsidRPr="004E12E4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0C58994" w14:textId="77777777" w:rsidR="00C95368" w:rsidRPr="006B14E6" w:rsidRDefault="00C95368" w:rsidP="00C95368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053BB2FC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5E4E1435" w14:textId="77777777" w:rsidR="00C95368" w:rsidRPr="00022032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C95368" w14:paraId="1552E9CA" w14:textId="77777777" w:rsidTr="00603FE0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27FF2D48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0378FE33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53BC923D" w14:textId="77777777" w:rsidR="00C95368" w:rsidRPr="006B14E6" w:rsidRDefault="00C95368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04431258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1C2367D4" w14:textId="77777777" w:rsidR="00C95368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95368" w:rsidRPr="00022032" w14:paraId="1506B807" w14:textId="77777777" w:rsidTr="00C95368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28DF9F95" w14:textId="77777777" w:rsidR="00C95368" w:rsidRPr="00654713" w:rsidRDefault="00C95368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25F9EF9F" w14:textId="77777777" w:rsidR="00C95368" w:rsidRPr="004E12E4" w:rsidRDefault="00C95368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006A6E19" w14:textId="77777777" w:rsidR="00C95368" w:rsidRPr="006B14E6" w:rsidRDefault="00C95368" w:rsidP="00C95368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0E0E6590" w14:textId="77777777" w:rsidR="00C95368" w:rsidRPr="00654713" w:rsidRDefault="00C95368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595B0CCB" w14:textId="77777777" w:rsidR="00C95368" w:rsidRPr="00022032" w:rsidRDefault="00C95368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C95368" w14:paraId="3AAD7F7A" w14:textId="77777777" w:rsidTr="005C3FE3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3DCEB278" w14:textId="77777777" w:rsidR="00C95368" w:rsidRPr="00654713" w:rsidRDefault="00C95368" w:rsidP="0079471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3DA17BD6" w14:textId="77777777" w:rsidR="00C95368" w:rsidRPr="00654713" w:rsidRDefault="00C95368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77189D33" w14:textId="77777777" w:rsidR="00C95368" w:rsidRPr="006B14E6" w:rsidRDefault="00C95368" w:rsidP="0079471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0653B347" w14:textId="77777777" w:rsidR="00C95368" w:rsidRPr="00654713" w:rsidRDefault="00C95368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5411671C" w14:textId="77777777" w:rsidR="00C95368" w:rsidRDefault="00C95368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95368" w:rsidRPr="00022032" w14:paraId="6655D029" w14:textId="77777777" w:rsidTr="00C95368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2D005126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0035F2E1" w14:textId="77777777" w:rsidR="00C95368" w:rsidRPr="004E12E4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0B34D93" w14:textId="77777777" w:rsidR="00C95368" w:rsidRPr="006B14E6" w:rsidRDefault="00C95368" w:rsidP="00C95368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69B3BDD8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2F86ED99" w14:textId="77777777" w:rsidR="00C95368" w:rsidRPr="00022032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C95368" w14:paraId="4412D15A" w14:textId="77777777" w:rsidTr="006A5F81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051F9CF9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28D5BB66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2A8301B6" w14:textId="77777777" w:rsidR="00C95368" w:rsidRPr="006B14E6" w:rsidRDefault="00C95368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7EE56BCB" w14:textId="77777777" w:rsidR="00C95368" w:rsidRPr="00654713" w:rsidRDefault="00C95368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4265524B" w14:textId="77777777" w:rsidR="00C95368" w:rsidRDefault="00C95368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303AA" w:rsidRPr="00022032" w14:paraId="29F542F6" w14:textId="77777777" w:rsidTr="00D303AA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20F635D3" w14:textId="77777777" w:rsidR="00D303AA" w:rsidRPr="00654713" w:rsidRDefault="00D303AA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207BA81C" w14:textId="77777777" w:rsidR="00D303AA" w:rsidRPr="004E12E4" w:rsidRDefault="00D303AA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2ED0673" w14:textId="77777777" w:rsidR="00D303AA" w:rsidRPr="006B14E6" w:rsidRDefault="00D303AA" w:rsidP="00D303AA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1A1D402C" w14:textId="77777777" w:rsidR="00D303AA" w:rsidRPr="00654713" w:rsidRDefault="00D303AA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6F339C04" w14:textId="77777777" w:rsidR="00D303AA" w:rsidRPr="00022032" w:rsidRDefault="00D303AA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D303AA" w14:paraId="17229313" w14:textId="77777777" w:rsidTr="00D850B9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4116946F" w14:textId="77777777" w:rsidR="00D303AA" w:rsidRPr="00654713" w:rsidRDefault="00D303AA" w:rsidP="0079471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1A494197" w14:textId="77777777" w:rsidR="00D303AA" w:rsidRPr="00654713" w:rsidRDefault="00D303AA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0765FA7A" w14:textId="77777777" w:rsidR="00D303AA" w:rsidRPr="006B14E6" w:rsidRDefault="00D303AA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6E46CBC5" w14:textId="77777777" w:rsidR="00D303AA" w:rsidRPr="00654713" w:rsidRDefault="00D303AA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2D044046" w14:textId="77777777" w:rsidR="00D303AA" w:rsidRDefault="00D303AA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303AA" w:rsidRPr="00022032" w14:paraId="2F6AE0E0" w14:textId="77777777" w:rsidTr="00D303AA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24710AFC" w14:textId="77777777" w:rsidR="00D303AA" w:rsidRPr="00654713" w:rsidRDefault="00D303AA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1FBF192D" w14:textId="77777777" w:rsidR="00D303AA" w:rsidRPr="004E12E4" w:rsidRDefault="00D303AA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01358C99" w14:textId="77777777" w:rsidR="00D303AA" w:rsidRPr="006B14E6" w:rsidRDefault="00D303AA" w:rsidP="00D303AA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7E5F745D" w14:textId="77777777" w:rsidR="00D303AA" w:rsidRPr="00654713" w:rsidRDefault="00D303AA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2F000920" w14:textId="77777777" w:rsidR="00D303AA" w:rsidRPr="00022032" w:rsidRDefault="00D303AA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D303AA" w14:paraId="453A69F8" w14:textId="77777777" w:rsidTr="001B53E5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1B975" w14:textId="77777777" w:rsidR="00D303AA" w:rsidRPr="00654713" w:rsidRDefault="00D303AA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12" w:space="0" w:color="auto"/>
            </w:tcBorders>
          </w:tcPr>
          <w:p w14:paraId="1E748D4E" w14:textId="77777777" w:rsidR="00D303AA" w:rsidRPr="00654713" w:rsidRDefault="00D303AA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single" w:sz="12" w:space="0" w:color="auto"/>
            </w:tcBorders>
            <w:vAlign w:val="center"/>
          </w:tcPr>
          <w:p w14:paraId="785DADF8" w14:textId="77777777" w:rsidR="00D303AA" w:rsidRPr="006B14E6" w:rsidRDefault="00D303AA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tcBorders>
              <w:bottom w:val="single" w:sz="12" w:space="0" w:color="auto"/>
            </w:tcBorders>
            <w:vAlign w:val="center"/>
          </w:tcPr>
          <w:p w14:paraId="3CE7EB9F" w14:textId="77777777" w:rsidR="00D303AA" w:rsidRPr="00654713" w:rsidRDefault="00D303AA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846F53A" w14:textId="77777777" w:rsidR="00D303AA" w:rsidRDefault="00D303AA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6D0015E6" w14:textId="77777777" w:rsidR="005745BC" w:rsidRDefault="00B36525" w:rsidP="007D27D7">
      <w:pPr>
        <w:autoSpaceDE w:val="0"/>
        <w:autoSpaceDN w:val="0"/>
        <w:adjustRightInd w:val="0"/>
        <w:snapToGrid w:val="0"/>
        <w:spacing w:beforeLines="25" w:before="60"/>
        <w:ind w:leftChars="59" w:left="142"/>
      </w:pPr>
      <w:r>
        <w:rPr>
          <w:rFonts w:hint="eastAsia"/>
        </w:rPr>
        <w:t>※ 記載上の注意</w:t>
      </w:r>
    </w:p>
    <w:p w14:paraId="37550B58" w14:textId="77777777" w:rsidR="005745BC" w:rsidRPr="00F93A71" w:rsidRDefault="005A508F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5617FA" w:rsidRPr="00F93A71">
        <w:rPr>
          <w:rFonts w:hint="eastAsia"/>
          <w:sz w:val="21"/>
          <w:szCs w:val="21"/>
        </w:rPr>
        <w:t>役員等とは、</w:t>
      </w:r>
      <w:r w:rsidR="000F0E20">
        <w:rPr>
          <w:rFonts w:hint="eastAsia"/>
          <w:sz w:val="21"/>
          <w:szCs w:val="21"/>
        </w:rPr>
        <w:t>以下のものをいいます。</w:t>
      </w:r>
    </w:p>
    <w:p w14:paraId="54A1134C" w14:textId="77777777" w:rsidR="005617FA" w:rsidRPr="00290E8D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B935C5">
        <w:rPr>
          <w:rFonts w:hint="eastAsia"/>
          <w:sz w:val="21"/>
          <w:szCs w:val="21"/>
        </w:rPr>
        <w:t>法人の場合：</w:t>
      </w:r>
      <w:r w:rsidR="005617FA" w:rsidRPr="00F93A71">
        <w:rPr>
          <w:rFonts w:hint="eastAsia"/>
          <w:sz w:val="21"/>
          <w:szCs w:val="21"/>
        </w:rPr>
        <w:t>登記簿</w:t>
      </w:r>
      <w:r w:rsidR="003440A8">
        <w:rPr>
          <w:rFonts w:hint="eastAsia"/>
          <w:sz w:val="21"/>
          <w:szCs w:val="21"/>
        </w:rPr>
        <w:t>謄本に記載される</w:t>
      </w:r>
      <w:r w:rsidR="005617FA" w:rsidRPr="00F93A71">
        <w:rPr>
          <w:rFonts w:hint="eastAsia"/>
          <w:sz w:val="21"/>
          <w:szCs w:val="21"/>
        </w:rPr>
        <w:t>非常勤・監査役を含む役員</w:t>
      </w:r>
      <w:r w:rsidR="003440A8">
        <w:rPr>
          <w:rFonts w:hint="eastAsia"/>
          <w:sz w:val="21"/>
          <w:szCs w:val="21"/>
        </w:rPr>
        <w:t>全員</w:t>
      </w:r>
      <w:r w:rsidR="00290E8D" w:rsidRPr="00290E8D">
        <w:rPr>
          <w:rFonts w:hint="eastAsia"/>
          <w:sz w:val="21"/>
          <w:szCs w:val="21"/>
        </w:rPr>
        <w:t>（</w:t>
      </w:r>
      <w:r w:rsidR="003440A8" w:rsidRPr="00290E8D">
        <w:rPr>
          <w:rFonts w:hint="eastAsia"/>
          <w:sz w:val="21"/>
          <w:szCs w:val="21"/>
        </w:rPr>
        <w:t>監査法人を除く</w:t>
      </w:r>
      <w:r w:rsidR="00290E8D" w:rsidRPr="00290E8D">
        <w:rPr>
          <w:rFonts w:hint="eastAsia"/>
          <w:sz w:val="21"/>
          <w:szCs w:val="21"/>
        </w:rPr>
        <w:t>）</w:t>
      </w:r>
    </w:p>
    <w:p w14:paraId="426E2CC4" w14:textId="77777777" w:rsidR="005617FA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B935C5">
        <w:rPr>
          <w:rFonts w:hint="eastAsia"/>
          <w:sz w:val="21"/>
          <w:szCs w:val="21"/>
        </w:rPr>
        <w:t>その他団体：</w:t>
      </w:r>
      <w:r w:rsidR="005617FA" w:rsidRPr="00F93A71">
        <w:rPr>
          <w:rFonts w:hint="eastAsia"/>
          <w:sz w:val="21"/>
          <w:szCs w:val="21"/>
        </w:rPr>
        <w:t>上記法人役員と同等の責任を有する代表者・理事等</w:t>
      </w:r>
    </w:p>
    <w:p w14:paraId="17B83319" w14:textId="77777777" w:rsidR="009B32A9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３）</w:t>
      </w:r>
      <w:r w:rsidR="00B935C5">
        <w:rPr>
          <w:rFonts w:hint="eastAsia"/>
          <w:sz w:val="21"/>
          <w:szCs w:val="21"/>
        </w:rPr>
        <w:t>個人事業者：</w:t>
      </w:r>
      <w:r w:rsidR="009B32A9" w:rsidRPr="00F93A71">
        <w:rPr>
          <w:rFonts w:hint="eastAsia"/>
          <w:sz w:val="21"/>
          <w:szCs w:val="21"/>
        </w:rPr>
        <w:t>当該個人</w:t>
      </w:r>
    </w:p>
    <w:p w14:paraId="108CFC09" w14:textId="77777777" w:rsidR="009B32A9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４）</w:t>
      </w:r>
      <w:r w:rsidR="008D10FD">
        <w:rPr>
          <w:rFonts w:hint="eastAsia"/>
          <w:sz w:val="21"/>
          <w:szCs w:val="21"/>
        </w:rPr>
        <w:t>上記</w:t>
      </w:r>
      <w:r w:rsidR="00F67180">
        <w:rPr>
          <w:rFonts w:hint="eastAsia"/>
          <w:sz w:val="21"/>
          <w:szCs w:val="21"/>
        </w:rPr>
        <w:t>（１）～（３</w:t>
      </w:r>
      <w:r>
        <w:rPr>
          <w:rFonts w:hint="eastAsia"/>
          <w:sz w:val="21"/>
          <w:szCs w:val="21"/>
        </w:rPr>
        <w:t>）</w:t>
      </w:r>
      <w:r w:rsidR="008D10FD">
        <w:rPr>
          <w:rFonts w:hint="eastAsia"/>
          <w:sz w:val="21"/>
          <w:szCs w:val="21"/>
        </w:rPr>
        <w:t>に加え、</w:t>
      </w:r>
      <w:r w:rsidR="009B32A9" w:rsidRPr="00F93A71">
        <w:rPr>
          <w:rFonts w:hint="eastAsia"/>
          <w:sz w:val="21"/>
          <w:szCs w:val="21"/>
        </w:rPr>
        <w:t>境港市と取引する支店</w:t>
      </w:r>
      <w:r w:rsidR="00B935C5">
        <w:rPr>
          <w:rFonts w:hint="eastAsia"/>
          <w:sz w:val="21"/>
          <w:szCs w:val="21"/>
        </w:rPr>
        <w:t>・</w:t>
      </w:r>
      <w:r w:rsidR="009B32A9" w:rsidRPr="00F93A71">
        <w:rPr>
          <w:rFonts w:hint="eastAsia"/>
          <w:sz w:val="21"/>
          <w:szCs w:val="21"/>
        </w:rPr>
        <w:t>営業所等の管理者・責任者</w:t>
      </w:r>
      <w:r w:rsidR="008D10FD">
        <w:rPr>
          <w:rFonts w:hint="eastAsia"/>
          <w:sz w:val="21"/>
          <w:szCs w:val="21"/>
        </w:rPr>
        <w:t>（受任者）</w:t>
      </w:r>
    </w:p>
    <w:p w14:paraId="0BAD905B" w14:textId="77777777" w:rsidR="00290E8D" w:rsidRDefault="005A508F" w:rsidP="000F0E20">
      <w:pPr>
        <w:autoSpaceDE w:val="0"/>
        <w:autoSpaceDN w:val="0"/>
        <w:adjustRightInd w:val="0"/>
        <w:snapToGrid w:val="0"/>
        <w:spacing w:beforeLines="25" w:before="60"/>
        <w:ind w:leftChars="159" w:left="592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F93A71" w:rsidRPr="00F93A71">
        <w:rPr>
          <w:rFonts w:hint="eastAsia"/>
          <w:sz w:val="21"/>
          <w:szCs w:val="21"/>
        </w:rPr>
        <w:t>提出にあたっては、氏名</w:t>
      </w:r>
      <w:r w:rsidR="008D10FD">
        <w:rPr>
          <w:rFonts w:hint="eastAsia"/>
          <w:sz w:val="21"/>
          <w:szCs w:val="21"/>
        </w:rPr>
        <w:t>・</w:t>
      </w:r>
      <w:r w:rsidR="00F93A71" w:rsidRPr="00F93A71">
        <w:rPr>
          <w:rFonts w:hint="eastAsia"/>
          <w:sz w:val="21"/>
          <w:szCs w:val="21"/>
        </w:rPr>
        <w:t>生年月日</w:t>
      </w:r>
      <w:r w:rsidR="008D10FD">
        <w:rPr>
          <w:rFonts w:hint="eastAsia"/>
          <w:sz w:val="21"/>
          <w:szCs w:val="21"/>
        </w:rPr>
        <w:t xml:space="preserve"> </w:t>
      </w:r>
      <w:r w:rsidR="00F93A71" w:rsidRPr="00F93A71">
        <w:rPr>
          <w:rFonts w:hint="eastAsia"/>
          <w:sz w:val="21"/>
          <w:szCs w:val="21"/>
        </w:rPr>
        <w:t>等の個人情報が『</w:t>
      </w:r>
      <w:r w:rsidR="009B32A9" w:rsidRPr="00F93A71">
        <w:rPr>
          <w:rFonts w:hint="eastAsia"/>
          <w:sz w:val="21"/>
          <w:szCs w:val="21"/>
        </w:rPr>
        <w:t>暴力団、暴力団員</w:t>
      </w:r>
      <w:r w:rsidR="006478F4">
        <w:rPr>
          <w:rFonts w:hint="eastAsia"/>
          <w:sz w:val="21"/>
          <w:szCs w:val="21"/>
        </w:rPr>
        <w:t>又は</w:t>
      </w:r>
      <w:r w:rsidR="009B32A9" w:rsidRPr="00F93A71">
        <w:rPr>
          <w:rFonts w:hint="eastAsia"/>
          <w:sz w:val="21"/>
          <w:szCs w:val="21"/>
        </w:rPr>
        <w:t>これらの利益に</w:t>
      </w:r>
      <w:r w:rsidR="006478F4">
        <w:rPr>
          <w:rFonts w:hint="eastAsia"/>
          <w:sz w:val="21"/>
          <w:szCs w:val="21"/>
        </w:rPr>
        <w:t xml:space="preserve">　　</w:t>
      </w:r>
      <w:r w:rsidR="008D10FD">
        <w:rPr>
          <w:rFonts w:hint="eastAsia"/>
          <w:sz w:val="21"/>
          <w:szCs w:val="21"/>
        </w:rPr>
        <w:t>つながる</w:t>
      </w:r>
      <w:r w:rsidR="009B32A9" w:rsidRPr="00F93A71">
        <w:rPr>
          <w:rFonts w:hint="eastAsia"/>
          <w:sz w:val="21"/>
          <w:szCs w:val="21"/>
        </w:rPr>
        <w:t>活動を行い、若しくはこれらと密接な関係を有する者ではないこと</w:t>
      </w:r>
      <w:r w:rsidR="00F93A71" w:rsidRPr="00F93A71">
        <w:rPr>
          <w:rFonts w:hint="eastAsia"/>
          <w:sz w:val="21"/>
          <w:szCs w:val="21"/>
        </w:rPr>
        <w:t>』</w:t>
      </w:r>
      <w:r w:rsidR="009B32A9" w:rsidRPr="00F93A71">
        <w:rPr>
          <w:rFonts w:hint="eastAsia"/>
          <w:sz w:val="21"/>
          <w:szCs w:val="21"/>
        </w:rPr>
        <w:t>の確認のために</w:t>
      </w:r>
      <w:r w:rsidR="006478F4">
        <w:rPr>
          <w:rFonts w:hint="eastAsia"/>
          <w:sz w:val="21"/>
          <w:szCs w:val="21"/>
        </w:rPr>
        <w:t xml:space="preserve">　　</w:t>
      </w:r>
      <w:r w:rsidR="009B32A9" w:rsidRPr="00F93A71">
        <w:rPr>
          <w:rFonts w:hint="eastAsia"/>
          <w:sz w:val="21"/>
          <w:szCs w:val="21"/>
        </w:rPr>
        <w:t>提供され利用されることについて、当該名簿に記載されている者</w:t>
      </w:r>
      <w:r w:rsidR="008D10FD">
        <w:rPr>
          <w:rFonts w:hint="eastAsia"/>
          <w:sz w:val="21"/>
          <w:szCs w:val="21"/>
        </w:rPr>
        <w:t>全員</w:t>
      </w:r>
      <w:r w:rsidR="009B32A9" w:rsidRPr="00F93A71">
        <w:rPr>
          <w:rFonts w:hint="eastAsia"/>
          <w:sz w:val="21"/>
          <w:szCs w:val="21"/>
        </w:rPr>
        <w:t>の同意を取ってください。</w:t>
      </w:r>
    </w:p>
    <w:p w14:paraId="1C87B78C" w14:textId="77777777" w:rsidR="0029463B" w:rsidRDefault="005A508F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F93A71" w:rsidRPr="00F93A71">
        <w:rPr>
          <w:rFonts w:hint="eastAsia"/>
          <w:sz w:val="21"/>
          <w:szCs w:val="21"/>
        </w:rPr>
        <w:t>この名簿は、２の確認のために使用し、それ以外の目的には使用しません。</w:t>
      </w:r>
    </w:p>
    <w:p w14:paraId="1D992A16" w14:textId="77777777" w:rsidR="000F3062" w:rsidRDefault="000C1043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４　名簿欄が足りない場合は、別紙『様式第３号―２』に続きを記入し、</w:t>
      </w:r>
      <w:r w:rsidR="00EC55A4">
        <w:rPr>
          <w:rFonts w:hint="eastAsia"/>
          <w:sz w:val="21"/>
          <w:szCs w:val="21"/>
        </w:rPr>
        <w:t>添付してください。</w:t>
      </w: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</w:tblGrid>
      <w:tr w:rsidR="000F3062" w:rsidRPr="00044C05" w14:paraId="7A84A24D" w14:textId="77777777" w:rsidTr="0082201B">
        <w:trPr>
          <w:trHeight w:val="283"/>
        </w:trPr>
        <w:tc>
          <w:tcPr>
            <w:tcW w:w="1478" w:type="dxa"/>
            <w:noWrap/>
            <w:vAlign w:val="bottom"/>
          </w:tcPr>
          <w:p w14:paraId="17F058A0" w14:textId="77777777" w:rsidR="000F3062" w:rsidRPr="00044C05" w:rsidRDefault="000F3062" w:rsidP="00BF5068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14:paraId="4D535C4F" w14:textId="77777777" w:rsidR="000F3062" w:rsidRDefault="000F3062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Style w:val="a5"/>
        <w:tblW w:w="4709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6"/>
      </w:tblGrid>
      <w:tr w:rsidR="00044F52" w14:paraId="00FABE6F" w14:textId="77777777" w:rsidTr="00044F52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20911C0" w14:textId="77777777" w:rsidR="00044F52" w:rsidRPr="004573A1" w:rsidRDefault="00044F52" w:rsidP="00044F52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573A1">
              <w:rPr>
                <w:rFonts w:ascii="ＭＳ Ｐ明朝" w:eastAsia="ＭＳ Ｐ明朝" w:hAnsi="ＭＳ Ｐ明朝" w:hint="eastAsia"/>
              </w:rPr>
              <w:lastRenderedPageBreak/>
              <w:t xml:space="preserve">様式第３号－２（第４条関係）　</w:t>
            </w:r>
            <w:r w:rsidRPr="004573A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※ 様式第３号－１に記入しきれない場合に使用</w:t>
            </w:r>
          </w:p>
        </w:tc>
      </w:tr>
      <w:tr w:rsidR="00044F52" w14:paraId="71777D18" w14:textId="77777777" w:rsidTr="00044F52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46F9" w14:textId="77777777" w:rsidR="00044F52" w:rsidRPr="00840275" w:rsidRDefault="00044F52" w:rsidP="00044F52">
            <w:pPr>
              <w:ind w:leftChars="50" w:left="120"/>
              <w:jc w:val="center"/>
              <w:rPr>
                <w:b/>
                <w:sz w:val="32"/>
                <w:szCs w:val="32"/>
              </w:rPr>
            </w:pPr>
            <w:r w:rsidRPr="00E24247">
              <w:rPr>
                <w:rFonts w:hint="eastAsia"/>
                <w:b/>
                <w:w w:val="90"/>
                <w:sz w:val="32"/>
                <w:szCs w:val="32"/>
              </w:rPr>
              <w:t>暴力団排除に関する誓約書</w:t>
            </w:r>
            <w:r w:rsidRPr="00DD2C5F">
              <w:rPr>
                <w:rFonts w:hint="eastAsia"/>
                <w:b/>
                <w:w w:val="90"/>
              </w:rPr>
              <w:t xml:space="preserve"> 兼 </w:t>
            </w:r>
            <w:r w:rsidRPr="00E24247">
              <w:rPr>
                <w:rFonts w:hint="eastAsia"/>
                <w:b/>
                <w:w w:val="90"/>
                <w:sz w:val="32"/>
                <w:szCs w:val="32"/>
              </w:rPr>
              <w:t>役員等名簿</w:t>
            </w:r>
            <w:r>
              <w:rPr>
                <w:rFonts w:hint="eastAsia"/>
              </w:rPr>
              <w:t xml:space="preserve"> （　　/　　</w:t>
            </w:r>
            <w:r w:rsidRPr="007D27D7">
              <w:rPr>
                <w:rFonts w:hint="eastAsia"/>
              </w:rPr>
              <w:t>）</w:t>
            </w:r>
          </w:p>
        </w:tc>
      </w:tr>
      <w:tr w:rsidR="00044F52" w14:paraId="78C0527E" w14:textId="77777777" w:rsidTr="00044F52">
        <w:trPr>
          <w:trHeight w:val="283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00707BB" w14:textId="77777777" w:rsidR="00044F52" w:rsidRPr="007D27D7" w:rsidRDefault="00044F52" w:rsidP="00EF7D0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sz w:val="18"/>
                <w:szCs w:val="18"/>
              </w:rPr>
            </w:pPr>
            <w:r w:rsidRPr="007D27D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D27D7"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頁番号/総頁番号）</w:t>
            </w:r>
            <w:r w:rsidRPr="007D27D7">
              <w:rPr>
                <w:sz w:val="18"/>
                <w:szCs w:val="18"/>
              </w:rPr>
              <w:t>↑を記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0529A982" w14:textId="77777777" w:rsidR="000F3062" w:rsidRPr="0063645F" w:rsidRDefault="00EF7D07" w:rsidP="0063645F">
      <w:pPr>
        <w:autoSpaceDE w:val="0"/>
        <w:autoSpaceDN w:val="0"/>
        <w:adjustRightInd w:val="0"/>
        <w:snapToGrid w:val="0"/>
        <w:spacing w:beforeLines="25" w:before="60" w:afterLines="25" w:after="6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</w:p>
    <w:tbl>
      <w:tblPr>
        <w:tblStyle w:val="a5"/>
        <w:tblW w:w="9526" w:type="dxa"/>
        <w:tblInd w:w="14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567"/>
        <w:gridCol w:w="1247"/>
        <w:gridCol w:w="1814"/>
        <w:gridCol w:w="565"/>
        <w:gridCol w:w="3859"/>
      </w:tblGrid>
      <w:tr w:rsidR="00DB735E" w14:paraId="651D6492" w14:textId="77777777" w:rsidTr="006478F4">
        <w:trPr>
          <w:trHeight w:val="510"/>
        </w:trPr>
        <w:tc>
          <w:tcPr>
            <w:tcW w:w="20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588BE9" w14:textId="77777777" w:rsidR="00DB735E" w:rsidRPr="00B36525" w:rsidRDefault="00DB735E" w:rsidP="00DB735E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BF4CC9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20025600"/>
              </w:rPr>
              <w:t>法人</w:t>
            </w:r>
            <w:r w:rsidRPr="00BF4CC9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20025600"/>
              </w:rPr>
              <w:t>名</w:t>
            </w:r>
            <w:r w:rsidRPr="00DB735E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7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C3F84" w14:textId="77777777" w:rsidR="00DB735E" w:rsidRPr="002909C8" w:rsidRDefault="00DB735E" w:rsidP="0063645F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kern w:val="0"/>
                <w:sz w:val="28"/>
                <w:szCs w:val="28"/>
              </w:rPr>
            </w:pPr>
          </w:p>
        </w:tc>
      </w:tr>
      <w:tr w:rsidR="00DB735E" w14:paraId="553AD246" w14:textId="77777777" w:rsidTr="00693E6D">
        <w:trPr>
          <w:trHeight w:val="510"/>
        </w:trPr>
        <w:tc>
          <w:tcPr>
            <w:tcW w:w="95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3A82907" w14:textId="77777777" w:rsidR="00DB735E" w:rsidRPr="00B36525" w:rsidRDefault="00DB735E" w:rsidP="0082201B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b/>
                <w:kern w:val="0"/>
                <w:sz w:val="28"/>
                <w:szCs w:val="28"/>
              </w:rPr>
            </w:pP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役員等名簿</w:t>
            </w: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="007A188F" w:rsidRPr="007A188F">
              <w:rPr>
                <w:rFonts w:hint="eastAsia"/>
                <w:b/>
                <w:kern w:val="0"/>
                <w:sz w:val="22"/>
                <w:szCs w:val="28"/>
              </w:rPr>
              <w:t>※受任者を設定する場合、受任者の方の記載もお願いします。</w:t>
            </w:r>
          </w:p>
        </w:tc>
      </w:tr>
      <w:tr w:rsidR="00DB735E" w14:paraId="412F9307" w14:textId="77777777" w:rsidTr="00BF5068">
        <w:trPr>
          <w:trHeight w:val="45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A1B460" w14:textId="77777777" w:rsidR="00DB735E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840" w:id="720024585"/>
              </w:rPr>
              <w:t>役職</w:t>
            </w:r>
            <w:r w:rsidRPr="00672C46">
              <w:rPr>
                <w:rFonts w:hint="eastAsia"/>
                <w:kern w:val="0"/>
                <w:fitText w:val="840" w:id="720024585"/>
              </w:rPr>
              <w:t>名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91A4C2" w14:textId="77777777" w:rsidR="00DB735E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</w:pPr>
            <w:r w:rsidRPr="00DB735E">
              <w:rPr>
                <w:spacing w:val="222"/>
                <w:kern w:val="0"/>
                <w:fitText w:val="960" w:id="720024586"/>
              </w:rPr>
              <w:ruby>
                <w:rubyPr>
                  <w:rubyAlign w:val="distributeLetter"/>
                  <w:hps w:val="16"/>
                  <w:hpsRaise w:val="22"/>
                  <w:hpsBaseText w:val="24"/>
                  <w:lid w:val="ja-JP"/>
                </w:rubyPr>
                <w:rt>
                  <w:r w:rsidR="00DB735E" w:rsidRPr="00DB735E">
                    <w:rPr>
                      <w:rFonts w:ascii="ＭＳ Ｐ明朝" w:eastAsia="ＭＳ Ｐ明朝" w:hAnsi="ＭＳ Ｐ明朝"/>
                      <w:spacing w:val="222"/>
                      <w:kern w:val="0"/>
                      <w:sz w:val="16"/>
                      <w:fitText w:val="960" w:id="720024586"/>
                    </w:rPr>
                    <w:t>ふりがな</w:t>
                  </w:r>
                </w:rt>
                <w:rubyBase>
                  <w:r w:rsidR="00DB735E" w:rsidRPr="00DB735E">
                    <w:rPr>
                      <w:spacing w:val="222"/>
                      <w:kern w:val="0"/>
                      <w:fitText w:val="960" w:id="720024586"/>
                    </w:rPr>
                    <w:t>氏</w:t>
                  </w:r>
                  <w:r w:rsidR="00DB735E" w:rsidRPr="00DB735E">
                    <w:rPr>
                      <w:spacing w:val="18"/>
                      <w:kern w:val="0"/>
                      <w:fitText w:val="960" w:id="720024586"/>
                    </w:rPr>
                    <w:t>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86A972B" w14:textId="77777777" w:rsidR="00DB735E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1080" w:id="720024587"/>
              </w:rPr>
              <w:t>生年月</w:t>
            </w:r>
            <w:r w:rsidRPr="00672C46">
              <w:rPr>
                <w:rFonts w:hint="eastAsia"/>
                <w:spacing w:val="-30"/>
                <w:kern w:val="0"/>
                <w:fitText w:val="1080" w:id="720024587"/>
              </w:rPr>
              <w:t>日</w:t>
            </w:r>
          </w:p>
        </w:tc>
        <w:tc>
          <w:tcPr>
            <w:tcW w:w="565" w:type="dxa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362DA8" w14:textId="77777777" w:rsidR="00DB735E" w:rsidRPr="00BF0478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w w:val="80"/>
              </w:rPr>
            </w:pPr>
            <w:r w:rsidRPr="00BF0478">
              <w:rPr>
                <w:rFonts w:hint="eastAsia"/>
                <w:w w:val="80"/>
              </w:rPr>
              <w:t>性別</w:t>
            </w:r>
          </w:p>
        </w:tc>
        <w:tc>
          <w:tcPr>
            <w:tcW w:w="38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824220" w14:textId="77777777" w:rsidR="00DB735E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</w:pPr>
            <w:r w:rsidRPr="00BF4CC9">
              <w:rPr>
                <w:rFonts w:hint="eastAsia"/>
                <w:spacing w:val="480"/>
                <w:kern w:val="0"/>
                <w:fitText w:val="1440" w:id="720024588"/>
              </w:rPr>
              <w:t>住</w:t>
            </w:r>
            <w:r w:rsidRPr="00BF4CC9">
              <w:rPr>
                <w:rFonts w:hint="eastAsia"/>
                <w:kern w:val="0"/>
                <w:fitText w:val="1440" w:id="720024588"/>
              </w:rPr>
              <w:t>所</w:t>
            </w:r>
          </w:p>
        </w:tc>
      </w:tr>
      <w:tr w:rsidR="004D2A62" w:rsidRPr="00022032" w14:paraId="74F58501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59283F5F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7813F274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0494F44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0772B8C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57265772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103ACDC9" w14:textId="77777777" w:rsidTr="001A1CE5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09FC7A57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35EE229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0BB0C8AE" w14:textId="77777777" w:rsidR="004D2A62" w:rsidRPr="006B14E6" w:rsidRDefault="004D2A62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180F70F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236C63BB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3B36CF0C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3AF54B1F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6F4FB974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08A8522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3D225C1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6A32D589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2E849F45" w14:textId="77777777" w:rsidTr="00B118D7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40B1D6E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018D2F36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2058EA4F" w14:textId="77777777" w:rsidR="004D2A62" w:rsidRPr="006B14E6" w:rsidRDefault="004D2A62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0E219B5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3A501D66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4A025CD1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30DEE7B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726B5208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A36E9DB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47B62E3B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331865B3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438610C3" w14:textId="77777777" w:rsidTr="000A1CF6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57AFA12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07C55BB7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395C1E19" w14:textId="77777777" w:rsidR="004D2A62" w:rsidRPr="006B14E6" w:rsidRDefault="004D2A62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1DFB7BC7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53C83AD6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311B0357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093DEDB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27D48BE0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006CB6C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3FB6A6CE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5D2A0BFE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56976257" w14:textId="77777777" w:rsidTr="0002630E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745BE1F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03F7C36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530F1835" w14:textId="77777777" w:rsidR="004D2A62" w:rsidRPr="006B14E6" w:rsidRDefault="004D2A62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05209D66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4F42F3FF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78D0898E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08A4823E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2A2547D0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7340AE62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136ECBCF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1C8D6E63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134EC6B5" w14:textId="77777777" w:rsidTr="001C04F9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7339F243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110FE0EA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29342C21" w14:textId="77777777" w:rsidR="004D2A62" w:rsidRPr="006B14E6" w:rsidRDefault="004D2A62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518DAD87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4346EF15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046BA79C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5029CB9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6E737442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5E3FE81C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54B855CF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3EC0C5A9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179AAD76" w14:textId="77777777" w:rsidTr="00BE432C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3109BC87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5D924B0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50543589" w14:textId="77777777" w:rsidR="004D2A62" w:rsidRPr="006B14E6" w:rsidRDefault="004D2A62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4996B03F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34F434CF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0D4207BE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23FD4D8D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4794F137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7F6A066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0B744598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069E9836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00D432F3" w14:textId="77777777" w:rsidTr="007667B7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392FB96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76E757F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242577A4" w14:textId="77777777" w:rsidR="004D2A62" w:rsidRPr="006B14E6" w:rsidRDefault="004D2A62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4C6BA65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58D8662A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247FC467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67B35803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66444CB8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5402E25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6A373295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629C629B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069AD7D6" w14:textId="77777777" w:rsidTr="004D2A62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549E731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5DB1303C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71945E90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63FCA25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6DEBB565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3B6EA6F6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7D56CED5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0649B406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548BFA5C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19106D65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26418A98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7785CAC9" w14:textId="77777777" w:rsidTr="004D2A62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1F07F89F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0FD9A9A8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2C4E46DB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52011B9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0F8B8BFB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65C98D06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62C18079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346A7AC0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73F3D497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6C2F9193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77F0A3D1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637DF27D" w14:textId="77777777" w:rsidTr="004D2A62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00340204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663DF6F8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723865AE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78A1A76A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6CA07A3A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5DFEFACB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71CC8325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4DD00532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0643897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5FDBC22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0CB384EC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65095ECF" w14:textId="77777777" w:rsidTr="004D2A62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19E82C45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7AF70378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714CF978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310B599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1B77FBF3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22E63C52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33871A9E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6114FD0F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7D3D043C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28D85F3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0FC8BC23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7D45272A" w14:textId="77777777" w:rsidTr="004D2A62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75A4D2B4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4F343714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2131E57D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123DC37B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6680FBB4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339E1386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60FC8359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5247C85E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6DEB297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487608AC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733782B3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2FDE9E5A" w14:textId="77777777" w:rsidTr="004D2A62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525FD75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41D41DE2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018B50AE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58A2D41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79AE5422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07E1F8BB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0A6DC23C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2FC11B9D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E4D2922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112FC1B0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70264996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58D35482" w14:textId="77777777" w:rsidTr="004D2A62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030FCD84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14:paraId="104C018B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4EE3FB01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1B21271D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14:paraId="61E63D87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6BA061F6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3E5DF1B8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350EE84D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7F29E41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51ADD3A4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149D24FB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74DAD25C" w14:textId="77777777" w:rsidTr="004D2A62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DAFDBA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  <w:bottom w:val="single" w:sz="4" w:space="0" w:color="auto"/>
            </w:tcBorders>
          </w:tcPr>
          <w:p w14:paraId="264476A7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B88B359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36551D2C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A4CF187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D2A62" w:rsidRPr="00022032" w14:paraId="13FD786F" w14:textId="77777777" w:rsidTr="004D2A62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09C4F94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14:paraId="649AE064" w14:textId="77777777" w:rsidR="004D2A62" w:rsidRPr="004E12E4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49F5BDC" w14:textId="77777777" w:rsidR="004D2A62" w:rsidRPr="006B14E6" w:rsidRDefault="004D2A62" w:rsidP="004D2A62">
            <w:pPr>
              <w:autoSpaceDE w:val="0"/>
              <w:autoSpaceDN w:val="0"/>
              <w:adjustRightInd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 w:val="restart"/>
            <w:vAlign w:val="center"/>
          </w:tcPr>
          <w:p w14:paraId="1093C03F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14:paraId="0F42E2A4" w14:textId="77777777" w:rsidR="004D2A62" w:rsidRPr="0002203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4D2A62" w14:paraId="17496315" w14:textId="77777777" w:rsidTr="00AC07AB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1FF68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  <w:bottom w:val="single" w:sz="12" w:space="0" w:color="auto"/>
            </w:tcBorders>
          </w:tcPr>
          <w:p w14:paraId="2DB024C1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single" w:sz="12" w:space="0" w:color="auto"/>
            </w:tcBorders>
            <w:vAlign w:val="center"/>
          </w:tcPr>
          <w:p w14:paraId="597ED036" w14:textId="77777777" w:rsidR="004D2A62" w:rsidRPr="006B14E6" w:rsidRDefault="004D2A62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65" w:type="dxa"/>
            <w:vMerge/>
            <w:tcBorders>
              <w:bottom w:val="single" w:sz="12" w:space="0" w:color="auto"/>
            </w:tcBorders>
            <w:vAlign w:val="center"/>
          </w:tcPr>
          <w:p w14:paraId="7106881F" w14:textId="77777777" w:rsidR="004D2A62" w:rsidRPr="00654713" w:rsidRDefault="004D2A62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2A10BAB" w14:textId="77777777" w:rsidR="004D2A62" w:rsidRDefault="004D2A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56AECCD" w14:textId="77777777" w:rsidR="000F3062" w:rsidRPr="000F3062" w:rsidRDefault="000F3062" w:rsidP="000F3062">
      <w:pPr>
        <w:snapToGrid w:val="0"/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</w:tblGrid>
      <w:tr w:rsidR="0029463B" w:rsidRPr="000F3062" w14:paraId="28D34D46" w14:textId="77777777" w:rsidTr="00445632">
        <w:trPr>
          <w:trHeight w:val="283"/>
        </w:trPr>
        <w:tc>
          <w:tcPr>
            <w:tcW w:w="1478" w:type="dxa"/>
            <w:noWrap/>
            <w:vAlign w:val="bottom"/>
          </w:tcPr>
          <w:p w14:paraId="220B5BF3" w14:textId="77777777" w:rsidR="0029463B" w:rsidRPr="000F3062" w:rsidRDefault="0029463B" w:rsidP="00BF5068">
            <w:pPr>
              <w:snapToGrid w:val="0"/>
              <w:jc w:val="distribute"/>
            </w:pPr>
            <w:r w:rsidRPr="000F3062">
              <w:rPr>
                <w:rFonts w:hint="eastAsia"/>
              </w:rPr>
              <w:t>境港市</w:t>
            </w:r>
          </w:p>
        </w:tc>
      </w:tr>
    </w:tbl>
    <w:p w14:paraId="4D4841A8" w14:textId="77777777" w:rsidR="002F28E6" w:rsidRPr="000F3062" w:rsidRDefault="002F28E6" w:rsidP="000F3062">
      <w:pPr>
        <w:snapToGrid w:val="0"/>
      </w:pPr>
    </w:p>
    <w:sectPr w:rsidR="002F28E6" w:rsidRPr="000F3062" w:rsidSect="005C29C1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90DD" w14:textId="77777777" w:rsidR="007543B6" w:rsidRDefault="007543B6">
      <w:r>
        <w:separator/>
      </w:r>
    </w:p>
  </w:endnote>
  <w:endnote w:type="continuationSeparator" w:id="0">
    <w:p w14:paraId="407F2CFC" w14:textId="77777777" w:rsidR="007543B6" w:rsidRDefault="007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DB5F" w14:textId="77777777" w:rsidR="007543B6" w:rsidRDefault="007543B6">
      <w:r>
        <w:separator/>
      </w:r>
    </w:p>
  </w:footnote>
  <w:footnote w:type="continuationSeparator" w:id="0">
    <w:p w14:paraId="67458D13" w14:textId="77777777" w:rsidR="007543B6" w:rsidRDefault="0075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4C05"/>
    <w:rsid w:val="00044F52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C1043"/>
    <w:rsid w:val="000D3888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4276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0091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A62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C29C1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6DE7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A131F"/>
    <w:rsid w:val="007A188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42017"/>
    <w:rsid w:val="00857B6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0A06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5335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D6504"/>
    <w:rsid w:val="00BE2583"/>
    <w:rsid w:val="00BE3338"/>
    <w:rsid w:val="00BF0478"/>
    <w:rsid w:val="00BF4CC9"/>
    <w:rsid w:val="00BF5068"/>
    <w:rsid w:val="00BF6E06"/>
    <w:rsid w:val="00C0196B"/>
    <w:rsid w:val="00C01CB0"/>
    <w:rsid w:val="00C15684"/>
    <w:rsid w:val="00C30A3F"/>
    <w:rsid w:val="00C31299"/>
    <w:rsid w:val="00C31E58"/>
    <w:rsid w:val="00C320F8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95368"/>
    <w:rsid w:val="00CA17BE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1BB4"/>
    <w:rsid w:val="00D13786"/>
    <w:rsid w:val="00D14D9B"/>
    <w:rsid w:val="00D303AA"/>
    <w:rsid w:val="00D33F3B"/>
    <w:rsid w:val="00D3515E"/>
    <w:rsid w:val="00D358A6"/>
    <w:rsid w:val="00D4339A"/>
    <w:rsid w:val="00D529D2"/>
    <w:rsid w:val="00D612DC"/>
    <w:rsid w:val="00D63FB6"/>
    <w:rsid w:val="00D7143D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C55A4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89D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A65D0B"/>
  <w15:docId w15:val="{EC1763D2-B2D2-4DDE-939E-786CB614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D7FA-BE70-4E6E-AC74-597EC78B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管理課</cp:lastModifiedBy>
  <cp:revision>2</cp:revision>
  <cp:lastPrinted>2020-01-24T01:19:00Z</cp:lastPrinted>
  <dcterms:created xsi:type="dcterms:W3CDTF">2021-01-05T23:44:00Z</dcterms:created>
  <dcterms:modified xsi:type="dcterms:W3CDTF">2021-01-05T23:44:00Z</dcterms:modified>
</cp:coreProperties>
</file>